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DA" w:rsidRPr="00880CDA" w:rsidRDefault="00880CDA" w:rsidP="009F3092">
      <w:pPr>
        <w:jc w:val="center"/>
        <w:rPr>
          <w:sz w:val="32"/>
          <w:szCs w:val="32"/>
        </w:rPr>
      </w:pPr>
      <w:bookmarkStart w:id="0" w:name="_GoBack"/>
      <w:bookmarkEnd w:id="0"/>
      <w:r w:rsidRPr="00880CDA">
        <w:rPr>
          <w:sz w:val="32"/>
          <w:szCs w:val="32"/>
        </w:rPr>
        <w:t xml:space="preserve">ЦЕЛЬ: Дать представление о СПИДе как реальной угрозе жизни человека, познакомить с основными мерами профилактики СПИДа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ЗАДАЧИ: 1. Привлечь внимание обучающихся к проблеме ВИЧ/СПИД через ознакомление с историей возникновения болезни; дать информацию о путях заражения ВИЧ и возможности инфицирования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2. Развивать умения разбираться в методах и способах профилактики ВИЧ/СПИДа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3. Воспитывать внимательное отношение к себе, к своему здоровью, умение вести здоровый образ жизни. История знает много случаев, когда вспышка болезни (чумы, оспы и др.) уносила миллионы человеческих жизней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Человечеству угрожает новая смертельная опасность, знать о которой должен каждый. Сегодня мы поговорим о СПИДе – тяжелой болезни, от которой страдают взрослые и дети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СПИД вызывается вирусами – очень маленькими живыми существами – возбудителями болезни. Вирус СПИДа передаётся через кровь. Поэтому заражение происходит при попадании крови больного человека в кровь здорового. Организм человека, больного СПИДом, не может противостоять возбудителям болезней. Поэтому причиной смерти может стать даже простуда. СПИД – это неизлечимая болезнь. От неё умирают. Лекарство от СПИДа не найдено, поэтому нужно знать и соблюдать меры профилактики этого заболевания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ПРОФИЛАКТИКА – это правила поведения, которые помогают не заболеть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СТАТИСТИЧЕСКАЯ ИНФОРМАЦИЯ СПИД – это болезнь, которой могут заболеть как взрослые, так и дети. СПИД вызывается вирусом, который называется ВИЧ. В настоящее время ВИЧ-инфекция регистрируется во всех странах мира. Уже более 30 миллионов человек в мире заболели этой болезнью, среди них около </w:t>
      </w:r>
      <w:r w:rsidRPr="00880CDA">
        <w:rPr>
          <w:sz w:val="32"/>
          <w:szCs w:val="32"/>
        </w:rPr>
        <w:lastRenderedPageBreak/>
        <w:t>1 миллиона детей. Это болезнь, при которой поражается иммунная (защитная) система организма, когда он становится не в состоянии бороться с различными инфекциями. Заразившись этой болезнью, человек болеет долго (5-10 лет), и болезнь проходит несколько стадий своего проявления, последняя из которых называется СПИД и заканчивается смертью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ОТКУДА ПОЯВИЛСЯ ВИЧ? 1959 г. Врачи в Заире замораживают образец крови больного непонятной болезнью. Как выяснится позже, он был инфицирован ВИЧ. В этом же году в английском городе Манчестер умирает от таинственного недуга молодой моряк, часто бывший в Африке. Образца его крови не осталось, но, судя по истории болезни, он умер от СПИДа. 1976 г. В Норвегии от таинственной болезни умирает целая семья: муж-моряк, жена и их дочь. Врачи заморозили образцы их крови. Спустя много лет выяснится, что все трое были заражены ВИЧ. 1977 г. В Копенгагене умирает молодая женщина-хирург, которая работала в заирской деревне. Врачи так и не сумели поставить ей диагноз, однако они вели подробнейшие записи о течении её болезни, позволяющие утверждать, что она умерла от СПИДа. 1980 г. К концу года в США уже умер 31 человек с характерными симптомами новой неизвестной болезни, но пока о начале какой-то эпидемии подозревают только лечащие врачи в Лос-Анджелесе, Нью-Йорке. 1981 г. За год в США умирают 128 человек. Количество больных в США удваивается каждые полгода. Американские ученые приходят к выводу, что зараза передается через кровь. 1983 г. Отмеченные выше события повлекли за собой многочисленные исследования в области вирусологии, и это привело к одновременному открытию учёными Люком Монтанье (Франция) и Робертом Гало (США) в 1983 году возбудителя заболеваниявируса иммунодефицита человека (ВИЧ). Само заболевание, вызываемое этим вирусом, было названо СПИДом. Возникновение ВИЧ до сих пор остается загадкой. По мнению Роберта Гало ВИЧ возник давно в группах коренного населения Африки. Другая же гипотеза предполагает, что вирус имеет обезьянье происхождение. Многие племена Центральной Африки охотятся на обезьян и </w:t>
      </w:r>
      <w:r w:rsidRPr="00880CDA">
        <w:rPr>
          <w:sz w:val="32"/>
          <w:szCs w:val="32"/>
        </w:rPr>
        <w:lastRenderedPageBreak/>
        <w:t>употребляют из мясо в пищу. Заражение могло произойти при разделке туши или при употреблении сырого мяса.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ВИРУС ВИЧ ПЕРЕДАЁТСЯ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1. Через нестерильные шприцы и иглы; 2. При использовании колюще-режущих предметов, если они загрязнены кровью человека, у которого есть вирус; 3. От матери к ещё не родившемуся или новорожденному ребёнку. ВИРУС ВИЧ НЕ ПЕРЕДАЕТСЯ 1. При дружеских объятиях и поцелуях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2. Через рукопожатия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3. При пользовании столовыми приборами, постельными принадлежностями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4. При пользовании письменными принадлежностями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5. При пользовании бассейном, душем, общественным туалетом;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6. В общественном транспорте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7. Животными, насекомыми, в том числе и кровососущими;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 8. Воздушно-капельным путём;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«Чтобы не заразиться» Проанализируйте следующие ситуации: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1. Играя в футбол, Миша разбил коленку. Коля поспешил ему на помощь и зажал ранку рукой, чтобы остановить кровь. Правильно ли поступил Коля? (Не правильно. Прикосновение к чужой крови может привести к заболеванию СПИДом)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lastRenderedPageBreak/>
        <w:t xml:space="preserve">2. Для игры в «Больницу» девочки решили использовать шприц, найденный на улице. Можно ли это делать? Почему? (Нельзя. Использованный шприц может содержать вирус СПИДа)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 xml:space="preserve">3. К Маше на каникулы приехала подруга. Она забыла зубную щётку и обратилась к Маше с просьбой одолжить ей свою. Маша отказала подруге. Правильно ли она поступила? Почему? (Правильно. При чистке зубов у многих людей кровоточат дёсны.). ИГРА «РИСК ЗАРАЖЕНИЯ» Ведущий раскладывает на столе 3 карточки-сектора: «РИСК ЗАРАЖЕНИЯ», «НЕТ РИСКА», «НЕ ЗНАЮ». Ведущий раздаёт участникам игры все карточки, на которых указаны: типы социального поведения, предметы общего пользования, биологические жидкости организма. Участникам игры даётся 2-3 минуты подумать, куда относится их карточка. Каждый участник кладёт свою карточку на нужный сектор. Если есть карточки в секторе «НЕ ЗНАЮ», то ведущий или другие участники поясняют. </w:t>
      </w:r>
    </w:p>
    <w:p w:rsidR="00880CDA" w:rsidRDefault="00880CDA" w:rsidP="009F3092">
      <w:pPr>
        <w:jc w:val="center"/>
        <w:rPr>
          <w:sz w:val="32"/>
          <w:szCs w:val="32"/>
        </w:rPr>
      </w:pPr>
      <w:r w:rsidRPr="00880CDA">
        <w:rPr>
          <w:sz w:val="32"/>
          <w:szCs w:val="32"/>
        </w:rPr>
        <w:t>Прокалывание ушей Дружеский поцелуй Обмен шприцами и иглами Слёзы Пот Объятия Татуировка Употребление наркотиков Посещение общей бани Укусы комаров, насекомых Рукопожатие Чихание Посещение туалета Общественный транспорт Доноры крови Письменные принадлежности Использование общей расчёски Посещение бассейна Драка с ВИЧинфицированным Переливание крови Использование общего стакана Посещение парикмахерской Слюна Кашель Домашние животные Общее полотенце Купание в речке, озере, море Спортивные игры Укус бездомного животного</w:t>
      </w:r>
    </w:p>
    <w:p w:rsidR="00880CDA" w:rsidRPr="00880CDA" w:rsidRDefault="00880CDA" w:rsidP="009F3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CDA">
        <w:rPr>
          <w:sz w:val="32"/>
          <w:szCs w:val="32"/>
        </w:rPr>
        <w:t xml:space="preserve"> ПОДВЕДЕНИЕ ИТОГОВ Во избежание заражения СПИДом необходимо строго придерживаться требований его профилактики, соблюдать правила личной гигиены.</w:t>
      </w:r>
    </w:p>
    <w:sectPr w:rsidR="00880CDA" w:rsidRPr="00880CDA" w:rsidSect="00B444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57" w:rsidRDefault="00852B57" w:rsidP="001F047A">
      <w:pPr>
        <w:spacing w:after="0" w:line="240" w:lineRule="auto"/>
      </w:pPr>
      <w:r>
        <w:separator/>
      </w:r>
    </w:p>
  </w:endnote>
  <w:endnote w:type="continuationSeparator" w:id="0">
    <w:p w:rsidR="00852B57" w:rsidRDefault="00852B57" w:rsidP="001F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57" w:rsidRDefault="00852B57" w:rsidP="001F047A">
      <w:pPr>
        <w:spacing w:after="0" w:line="240" w:lineRule="auto"/>
      </w:pPr>
      <w:r>
        <w:separator/>
      </w:r>
    </w:p>
  </w:footnote>
  <w:footnote w:type="continuationSeparator" w:id="0">
    <w:p w:rsidR="00852B57" w:rsidRDefault="00852B57" w:rsidP="001F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95683"/>
    <w:multiLevelType w:val="hybridMultilevel"/>
    <w:tmpl w:val="6A7CA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92"/>
    <w:rsid w:val="00002361"/>
    <w:rsid w:val="000054EA"/>
    <w:rsid w:val="0000631F"/>
    <w:rsid w:val="00017C62"/>
    <w:rsid w:val="00017EA7"/>
    <w:rsid w:val="00020597"/>
    <w:rsid w:val="0002567F"/>
    <w:rsid w:val="0002733A"/>
    <w:rsid w:val="00030CF4"/>
    <w:rsid w:val="00033916"/>
    <w:rsid w:val="00040101"/>
    <w:rsid w:val="00043E27"/>
    <w:rsid w:val="000449BC"/>
    <w:rsid w:val="00044E38"/>
    <w:rsid w:val="00046143"/>
    <w:rsid w:val="00052D25"/>
    <w:rsid w:val="000552C1"/>
    <w:rsid w:val="00056803"/>
    <w:rsid w:val="00057673"/>
    <w:rsid w:val="000607DA"/>
    <w:rsid w:val="00066275"/>
    <w:rsid w:val="00066D89"/>
    <w:rsid w:val="0007176E"/>
    <w:rsid w:val="0007268E"/>
    <w:rsid w:val="00072CDF"/>
    <w:rsid w:val="0008575A"/>
    <w:rsid w:val="00085F9F"/>
    <w:rsid w:val="00086829"/>
    <w:rsid w:val="00086AFC"/>
    <w:rsid w:val="0009353F"/>
    <w:rsid w:val="0009371B"/>
    <w:rsid w:val="0009629C"/>
    <w:rsid w:val="000A2833"/>
    <w:rsid w:val="000B30E1"/>
    <w:rsid w:val="000B35E1"/>
    <w:rsid w:val="000B51B7"/>
    <w:rsid w:val="000B7149"/>
    <w:rsid w:val="000B7CD0"/>
    <w:rsid w:val="000C44D0"/>
    <w:rsid w:val="000C66CF"/>
    <w:rsid w:val="000D41E6"/>
    <w:rsid w:val="000D421E"/>
    <w:rsid w:val="000D6C88"/>
    <w:rsid w:val="000F499F"/>
    <w:rsid w:val="000F5666"/>
    <w:rsid w:val="001018E5"/>
    <w:rsid w:val="00103425"/>
    <w:rsid w:val="00105C88"/>
    <w:rsid w:val="001140D3"/>
    <w:rsid w:val="001164F4"/>
    <w:rsid w:val="00120863"/>
    <w:rsid w:val="001247E5"/>
    <w:rsid w:val="001250F4"/>
    <w:rsid w:val="00125A3F"/>
    <w:rsid w:val="00125B56"/>
    <w:rsid w:val="00127C87"/>
    <w:rsid w:val="00127D20"/>
    <w:rsid w:val="00130F12"/>
    <w:rsid w:val="0013217B"/>
    <w:rsid w:val="00132F7F"/>
    <w:rsid w:val="00134E0F"/>
    <w:rsid w:val="00145CF2"/>
    <w:rsid w:val="00145FD4"/>
    <w:rsid w:val="00151A3C"/>
    <w:rsid w:val="001557D2"/>
    <w:rsid w:val="00156BB6"/>
    <w:rsid w:val="00164C84"/>
    <w:rsid w:val="0016599D"/>
    <w:rsid w:val="00171D92"/>
    <w:rsid w:val="00175717"/>
    <w:rsid w:val="001800BA"/>
    <w:rsid w:val="00183617"/>
    <w:rsid w:val="0018511F"/>
    <w:rsid w:val="00186AE8"/>
    <w:rsid w:val="0018717F"/>
    <w:rsid w:val="00192003"/>
    <w:rsid w:val="00192A6F"/>
    <w:rsid w:val="00192FC0"/>
    <w:rsid w:val="00194F9B"/>
    <w:rsid w:val="001A5CE6"/>
    <w:rsid w:val="001A6A18"/>
    <w:rsid w:val="001A6E5C"/>
    <w:rsid w:val="001B0111"/>
    <w:rsid w:val="001B53DC"/>
    <w:rsid w:val="001B5BA4"/>
    <w:rsid w:val="001C08B6"/>
    <w:rsid w:val="001C44F1"/>
    <w:rsid w:val="001C5192"/>
    <w:rsid w:val="001C7DB6"/>
    <w:rsid w:val="001D0943"/>
    <w:rsid w:val="001D19A0"/>
    <w:rsid w:val="001D200C"/>
    <w:rsid w:val="001E03D8"/>
    <w:rsid w:val="001E250B"/>
    <w:rsid w:val="001E4E20"/>
    <w:rsid w:val="001E6344"/>
    <w:rsid w:val="001E6C5F"/>
    <w:rsid w:val="001F047A"/>
    <w:rsid w:val="001F1221"/>
    <w:rsid w:val="001F5813"/>
    <w:rsid w:val="00205773"/>
    <w:rsid w:val="00206A0C"/>
    <w:rsid w:val="00211FB7"/>
    <w:rsid w:val="002154FE"/>
    <w:rsid w:val="002220E6"/>
    <w:rsid w:val="00231BD4"/>
    <w:rsid w:val="002342C0"/>
    <w:rsid w:val="002343FB"/>
    <w:rsid w:val="00241845"/>
    <w:rsid w:val="00245315"/>
    <w:rsid w:val="00253EAE"/>
    <w:rsid w:val="0025457A"/>
    <w:rsid w:val="00254E2E"/>
    <w:rsid w:val="00261AA6"/>
    <w:rsid w:val="002625CE"/>
    <w:rsid w:val="00265B3A"/>
    <w:rsid w:val="00266D3B"/>
    <w:rsid w:val="00273ADE"/>
    <w:rsid w:val="00273B47"/>
    <w:rsid w:val="00276400"/>
    <w:rsid w:val="00283751"/>
    <w:rsid w:val="002960F2"/>
    <w:rsid w:val="002965BA"/>
    <w:rsid w:val="00297755"/>
    <w:rsid w:val="002A042C"/>
    <w:rsid w:val="002A2CA1"/>
    <w:rsid w:val="002A70EC"/>
    <w:rsid w:val="002B03A7"/>
    <w:rsid w:val="002B1196"/>
    <w:rsid w:val="002B1B08"/>
    <w:rsid w:val="002B1CC4"/>
    <w:rsid w:val="002B4059"/>
    <w:rsid w:val="002B5F6E"/>
    <w:rsid w:val="002B7FD5"/>
    <w:rsid w:val="002C0109"/>
    <w:rsid w:val="002C1E61"/>
    <w:rsid w:val="002C5A9E"/>
    <w:rsid w:val="002C674D"/>
    <w:rsid w:val="002C799A"/>
    <w:rsid w:val="002D2032"/>
    <w:rsid w:val="002D2401"/>
    <w:rsid w:val="002D38A0"/>
    <w:rsid w:val="002D3B2E"/>
    <w:rsid w:val="002D6CBA"/>
    <w:rsid w:val="002D70BB"/>
    <w:rsid w:val="002D7862"/>
    <w:rsid w:val="002E0748"/>
    <w:rsid w:val="002E1057"/>
    <w:rsid w:val="002E1A88"/>
    <w:rsid w:val="002E5360"/>
    <w:rsid w:val="002E5EC9"/>
    <w:rsid w:val="002E7A24"/>
    <w:rsid w:val="002F1D43"/>
    <w:rsid w:val="002F2BDC"/>
    <w:rsid w:val="002F6604"/>
    <w:rsid w:val="00301FA5"/>
    <w:rsid w:val="00312683"/>
    <w:rsid w:val="00313047"/>
    <w:rsid w:val="00320009"/>
    <w:rsid w:val="00321DD2"/>
    <w:rsid w:val="003266BE"/>
    <w:rsid w:val="00333541"/>
    <w:rsid w:val="003340EB"/>
    <w:rsid w:val="00341051"/>
    <w:rsid w:val="00344771"/>
    <w:rsid w:val="003461D3"/>
    <w:rsid w:val="00347168"/>
    <w:rsid w:val="0034737B"/>
    <w:rsid w:val="00347ACA"/>
    <w:rsid w:val="003506A5"/>
    <w:rsid w:val="00357A1B"/>
    <w:rsid w:val="00360542"/>
    <w:rsid w:val="00361E9B"/>
    <w:rsid w:val="00361F24"/>
    <w:rsid w:val="00365353"/>
    <w:rsid w:val="003659ED"/>
    <w:rsid w:val="00373622"/>
    <w:rsid w:val="00374F1E"/>
    <w:rsid w:val="00375328"/>
    <w:rsid w:val="003858DE"/>
    <w:rsid w:val="003909B3"/>
    <w:rsid w:val="0039217F"/>
    <w:rsid w:val="00394024"/>
    <w:rsid w:val="003948FF"/>
    <w:rsid w:val="00394D4D"/>
    <w:rsid w:val="00397206"/>
    <w:rsid w:val="0039742E"/>
    <w:rsid w:val="003A26D8"/>
    <w:rsid w:val="003A3621"/>
    <w:rsid w:val="003A4C5B"/>
    <w:rsid w:val="003A666F"/>
    <w:rsid w:val="003A6D42"/>
    <w:rsid w:val="003B0CA1"/>
    <w:rsid w:val="003B4449"/>
    <w:rsid w:val="003C3594"/>
    <w:rsid w:val="003C3DEE"/>
    <w:rsid w:val="003C683B"/>
    <w:rsid w:val="003C6891"/>
    <w:rsid w:val="003D11E6"/>
    <w:rsid w:val="003D2338"/>
    <w:rsid w:val="003D3BD6"/>
    <w:rsid w:val="003D48AD"/>
    <w:rsid w:val="003D61CB"/>
    <w:rsid w:val="003D72A6"/>
    <w:rsid w:val="003E13CD"/>
    <w:rsid w:val="003E1434"/>
    <w:rsid w:val="003E20F6"/>
    <w:rsid w:val="003E3B97"/>
    <w:rsid w:val="003E5217"/>
    <w:rsid w:val="003E58AB"/>
    <w:rsid w:val="003F0FC5"/>
    <w:rsid w:val="003F41C5"/>
    <w:rsid w:val="003F7106"/>
    <w:rsid w:val="00400C57"/>
    <w:rsid w:val="004015AB"/>
    <w:rsid w:val="0040338A"/>
    <w:rsid w:val="00403AED"/>
    <w:rsid w:val="00406098"/>
    <w:rsid w:val="0041748F"/>
    <w:rsid w:val="0042102D"/>
    <w:rsid w:val="00426B17"/>
    <w:rsid w:val="0043174F"/>
    <w:rsid w:val="0043209F"/>
    <w:rsid w:val="0043661F"/>
    <w:rsid w:val="004409C9"/>
    <w:rsid w:val="00450CF5"/>
    <w:rsid w:val="004535E1"/>
    <w:rsid w:val="0045547B"/>
    <w:rsid w:val="00456214"/>
    <w:rsid w:val="004614EA"/>
    <w:rsid w:val="004633E7"/>
    <w:rsid w:val="0046516E"/>
    <w:rsid w:val="00467BC1"/>
    <w:rsid w:val="004747ED"/>
    <w:rsid w:val="00477F71"/>
    <w:rsid w:val="00482747"/>
    <w:rsid w:val="00483D9E"/>
    <w:rsid w:val="0048423A"/>
    <w:rsid w:val="004951D9"/>
    <w:rsid w:val="0049559F"/>
    <w:rsid w:val="004A0B07"/>
    <w:rsid w:val="004A15CF"/>
    <w:rsid w:val="004A2E43"/>
    <w:rsid w:val="004A3704"/>
    <w:rsid w:val="004A5825"/>
    <w:rsid w:val="004B1122"/>
    <w:rsid w:val="004B3029"/>
    <w:rsid w:val="004B5EE6"/>
    <w:rsid w:val="004C2867"/>
    <w:rsid w:val="004C4C4D"/>
    <w:rsid w:val="004D2D15"/>
    <w:rsid w:val="004D40AD"/>
    <w:rsid w:val="004D6C11"/>
    <w:rsid w:val="004E04E0"/>
    <w:rsid w:val="004E08FA"/>
    <w:rsid w:val="004E33F7"/>
    <w:rsid w:val="004E686B"/>
    <w:rsid w:val="004F40B5"/>
    <w:rsid w:val="004F4C16"/>
    <w:rsid w:val="004F539F"/>
    <w:rsid w:val="004F7624"/>
    <w:rsid w:val="00502603"/>
    <w:rsid w:val="00503524"/>
    <w:rsid w:val="00503AD4"/>
    <w:rsid w:val="00504993"/>
    <w:rsid w:val="00504E24"/>
    <w:rsid w:val="005071CB"/>
    <w:rsid w:val="0051343C"/>
    <w:rsid w:val="005172F0"/>
    <w:rsid w:val="00520F75"/>
    <w:rsid w:val="00522617"/>
    <w:rsid w:val="00522735"/>
    <w:rsid w:val="00523044"/>
    <w:rsid w:val="0052490F"/>
    <w:rsid w:val="005262D5"/>
    <w:rsid w:val="00527142"/>
    <w:rsid w:val="0053022A"/>
    <w:rsid w:val="00535D26"/>
    <w:rsid w:val="00541453"/>
    <w:rsid w:val="00542D3A"/>
    <w:rsid w:val="005479AD"/>
    <w:rsid w:val="00551351"/>
    <w:rsid w:val="00554239"/>
    <w:rsid w:val="00563C58"/>
    <w:rsid w:val="005640CB"/>
    <w:rsid w:val="005677FD"/>
    <w:rsid w:val="005704B5"/>
    <w:rsid w:val="00571E9B"/>
    <w:rsid w:val="00574F56"/>
    <w:rsid w:val="00580A28"/>
    <w:rsid w:val="005862FF"/>
    <w:rsid w:val="00590027"/>
    <w:rsid w:val="00591F96"/>
    <w:rsid w:val="00593710"/>
    <w:rsid w:val="005A273E"/>
    <w:rsid w:val="005A4D66"/>
    <w:rsid w:val="005A7D53"/>
    <w:rsid w:val="005B09AD"/>
    <w:rsid w:val="005C2F27"/>
    <w:rsid w:val="005C56F8"/>
    <w:rsid w:val="005C77BB"/>
    <w:rsid w:val="005D1027"/>
    <w:rsid w:val="005D4B82"/>
    <w:rsid w:val="005D58EB"/>
    <w:rsid w:val="005E0B72"/>
    <w:rsid w:val="005E358F"/>
    <w:rsid w:val="005E4380"/>
    <w:rsid w:val="005E502C"/>
    <w:rsid w:val="005E68E4"/>
    <w:rsid w:val="005F292C"/>
    <w:rsid w:val="005F584E"/>
    <w:rsid w:val="005F5B85"/>
    <w:rsid w:val="005F6657"/>
    <w:rsid w:val="005F6E2D"/>
    <w:rsid w:val="00600836"/>
    <w:rsid w:val="006026D9"/>
    <w:rsid w:val="00620554"/>
    <w:rsid w:val="00626193"/>
    <w:rsid w:val="00626B1E"/>
    <w:rsid w:val="0063013B"/>
    <w:rsid w:val="00631713"/>
    <w:rsid w:val="006318E5"/>
    <w:rsid w:val="00631F31"/>
    <w:rsid w:val="006335F9"/>
    <w:rsid w:val="006372AF"/>
    <w:rsid w:val="00637A42"/>
    <w:rsid w:val="00640D72"/>
    <w:rsid w:val="00641C63"/>
    <w:rsid w:val="006439C3"/>
    <w:rsid w:val="00645CAC"/>
    <w:rsid w:val="00646849"/>
    <w:rsid w:val="00646F82"/>
    <w:rsid w:val="006473B2"/>
    <w:rsid w:val="006554D1"/>
    <w:rsid w:val="006560BE"/>
    <w:rsid w:val="006566FC"/>
    <w:rsid w:val="0066529F"/>
    <w:rsid w:val="00684F27"/>
    <w:rsid w:val="006947AE"/>
    <w:rsid w:val="00694FE1"/>
    <w:rsid w:val="00696026"/>
    <w:rsid w:val="00696BA2"/>
    <w:rsid w:val="006A027C"/>
    <w:rsid w:val="006A135C"/>
    <w:rsid w:val="006A25B1"/>
    <w:rsid w:val="006A2CE7"/>
    <w:rsid w:val="006A34DD"/>
    <w:rsid w:val="006B29EC"/>
    <w:rsid w:val="006B4A5E"/>
    <w:rsid w:val="006B5C04"/>
    <w:rsid w:val="006B6580"/>
    <w:rsid w:val="006B7F90"/>
    <w:rsid w:val="006C0E3B"/>
    <w:rsid w:val="006C167D"/>
    <w:rsid w:val="006C59F1"/>
    <w:rsid w:val="006D063F"/>
    <w:rsid w:val="006D3624"/>
    <w:rsid w:val="006D5269"/>
    <w:rsid w:val="006D761E"/>
    <w:rsid w:val="006D7CC8"/>
    <w:rsid w:val="006D7D5F"/>
    <w:rsid w:val="006E156B"/>
    <w:rsid w:val="006E1A36"/>
    <w:rsid w:val="006E5DF8"/>
    <w:rsid w:val="006E5E0F"/>
    <w:rsid w:val="006F69B6"/>
    <w:rsid w:val="006F7A2E"/>
    <w:rsid w:val="00703EE0"/>
    <w:rsid w:val="00704344"/>
    <w:rsid w:val="00712706"/>
    <w:rsid w:val="007158C2"/>
    <w:rsid w:val="007211CD"/>
    <w:rsid w:val="00723B6F"/>
    <w:rsid w:val="00724510"/>
    <w:rsid w:val="00724972"/>
    <w:rsid w:val="00733E02"/>
    <w:rsid w:val="007377DB"/>
    <w:rsid w:val="007379CD"/>
    <w:rsid w:val="00737AEE"/>
    <w:rsid w:val="00745B77"/>
    <w:rsid w:val="00746FBF"/>
    <w:rsid w:val="00750165"/>
    <w:rsid w:val="00763F3A"/>
    <w:rsid w:val="00767136"/>
    <w:rsid w:val="007733D3"/>
    <w:rsid w:val="0077399F"/>
    <w:rsid w:val="00776BE6"/>
    <w:rsid w:val="007829E8"/>
    <w:rsid w:val="007846E2"/>
    <w:rsid w:val="00790DF5"/>
    <w:rsid w:val="00792139"/>
    <w:rsid w:val="007978A8"/>
    <w:rsid w:val="007A0F98"/>
    <w:rsid w:val="007A2102"/>
    <w:rsid w:val="007A22FE"/>
    <w:rsid w:val="007A394F"/>
    <w:rsid w:val="007A5103"/>
    <w:rsid w:val="007A5C71"/>
    <w:rsid w:val="007B27EC"/>
    <w:rsid w:val="007B3343"/>
    <w:rsid w:val="007B3B4F"/>
    <w:rsid w:val="007C337B"/>
    <w:rsid w:val="007C5F3B"/>
    <w:rsid w:val="007C5F67"/>
    <w:rsid w:val="007C6984"/>
    <w:rsid w:val="007C6CCA"/>
    <w:rsid w:val="007D17F5"/>
    <w:rsid w:val="007D2D06"/>
    <w:rsid w:val="007D61F7"/>
    <w:rsid w:val="007E66D8"/>
    <w:rsid w:val="007E7EC6"/>
    <w:rsid w:val="007F07C0"/>
    <w:rsid w:val="007F144A"/>
    <w:rsid w:val="007F2E33"/>
    <w:rsid w:val="00801EAA"/>
    <w:rsid w:val="008044DC"/>
    <w:rsid w:val="00805CBF"/>
    <w:rsid w:val="00810B05"/>
    <w:rsid w:val="0081665C"/>
    <w:rsid w:val="00822546"/>
    <w:rsid w:val="00822A14"/>
    <w:rsid w:val="0082448B"/>
    <w:rsid w:val="00833D88"/>
    <w:rsid w:val="0083600C"/>
    <w:rsid w:val="0084204F"/>
    <w:rsid w:val="00842570"/>
    <w:rsid w:val="00842F2B"/>
    <w:rsid w:val="00843411"/>
    <w:rsid w:val="00845399"/>
    <w:rsid w:val="00845725"/>
    <w:rsid w:val="00846540"/>
    <w:rsid w:val="00852B57"/>
    <w:rsid w:val="00853992"/>
    <w:rsid w:val="00863EBB"/>
    <w:rsid w:val="00863FC2"/>
    <w:rsid w:val="00866002"/>
    <w:rsid w:val="008706E6"/>
    <w:rsid w:val="008717AD"/>
    <w:rsid w:val="00880CDA"/>
    <w:rsid w:val="0088270D"/>
    <w:rsid w:val="00891BFB"/>
    <w:rsid w:val="008928AD"/>
    <w:rsid w:val="00893F34"/>
    <w:rsid w:val="008944A8"/>
    <w:rsid w:val="008961B7"/>
    <w:rsid w:val="008A0142"/>
    <w:rsid w:val="008A504F"/>
    <w:rsid w:val="008A5218"/>
    <w:rsid w:val="008A68AE"/>
    <w:rsid w:val="008A71A5"/>
    <w:rsid w:val="008A73C2"/>
    <w:rsid w:val="008B27C2"/>
    <w:rsid w:val="008B6482"/>
    <w:rsid w:val="008C2A3F"/>
    <w:rsid w:val="008C3D25"/>
    <w:rsid w:val="008C6C59"/>
    <w:rsid w:val="008D7C77"/>
    <w:rsid w:val="008E0F48"/>
    <w:rsid w:val="008E2FF7"/>
    <w:rsid w:val="008E3908"/>
    <w:rsid w:val="008E6827"/>
    <w:rsid w:val="008F0D68"/>
    <w:rsid w:val="0090040A"/>
    <w:rsid w:val="009004C1"/>
    <w:rsid w:val="0090567C"/>
    <w:rsid w:val="00911CBD"/>
    <w:rsid w:val="00912E76"/>
    <w:rsid w:val="00925875"/>
    <w:rsid w:val="00925D2E"/>
    <w:rsid w:val="0093018A"/>
    <w:rsid w:val="009365E6"/>
    <w:rsid w:val="00942018"/>
    <w:rsid w:val="00942A64"/>
    <w:rsid w:val="00943766"/>
    <w:rsid w:val="0094507B"/>
    <w:rsid w:val="009507A1"/>
    <w:rsid w:val="009526A7"/>
    <w:rsid w:val="009528FA"/>
    <w:rsid w:val="00963D0D"/>
    <w:rsid w:val="00964170"/>
    <w:rsid w:val="009662D8"/>
    <w:rsid w:val="009665CB"/>
    <w:rsid w:val="00970BAE"/>
    <w:rsid w:val="009776D5"/>
    <w:rsid w:val="0098344E"/>
    <w:rsid w:val="00985C26"/>
    <w:rsid w:val="0098612E"/>
    <w:rsid w:val="0098620B"/>
    <w:rsid w:val="009930AF"/>
    <w:rsid w:val="00994E7B"/>
    <w:rsid w:val="00995889"/>
    <w:rsid w:val="00995BC6"/>
    <w:rsid w:val="00995E49"/>
    <w:rsid w:val="00995F6D"/>
    <w:rsid w:val="009A1EBB"/>
    <w:rsid w:val="009C07B4"/>
    <w:rsid w:val="009C11A8"/>
    <w:rsid w:val="009D027B"/>
    <w:rsid w:val="009D191E"/>
    <w:rsid w:val="009D2B3A"/>
    <w:rsid w:val="009D493E"/>
    <w:rsid w:val="009E287E"/>
    <w:rsid w:val="009E2A8E"/>
    <w:rsid w:val="009E638F"/>
    <w:rsid w:val="009E695F"/>
    <w:rsid w:val="009F060D"/>
    <w:rsid w:val="009F3092"/>
    <w:rsid w:val="009F49E4"/>
    <w:rsid w:val="00A02014"/>
    <w:rsid w:val="00A02E25"/>
    <w:rsid w:val="00A05FE0"/>
    <w:rsid w:val="00A11B8F"/>
    <w:rsid w:val="00A13859"/>
    <w:rsid w:val="00A150D2"/>
    <w:rsid w:val="00A33FF7"/>
    <w:rsid w:val="00A346FB"/>
    <w:rsid w:val="00A364C4"/>
    <w:rsid w:val="00A36EA8"/>
    <w:rsid w:val="00A405B9"/>
    <w:rsid w:val="00A412D6"/>
    <w:rsid w:val="00A41D05"/>
    <w:rsid w:val="00A440EB"/>
    <w:rsid w:val="00A462BB"/>
    <w:rsid w:val="00A526B3"/>
    <w:rsid w:val="00A54B7F"/>
    <w:rsid w:val="00A55AC1"/>
    <w:rsid w:val="00A574FC"/>
    <w:rsid w:val="00A60A8E"/>
    <w:rsid w:val="00A730A7"/>
    <w:rsid w:val="00A74CEC"/>
    <w:rsid w:val="00A75501"/>
    <w:rsid w:val="00A76ED4"/>
    <w:rsid w:val="00A834C3"/>
    <w:rsid w:val="00A839A7"/>
    <w:rsid w:val="00A86520"/>
    <w:rsid w:val="00A8758C"/>
    <w:rsid w:val="00A95BB7"/>
    <w:rsid w:val="00A95D2B"/>
    <w:rsid w:val="00A963DD"/>
    <w:rsid w:val="00AA0149"/>
    <w:rsid w:val="00AA1327"/>
    <w:rsid w:val="00AA64D6"/>
    <w:rsid w:val="00AA7E88"/>
    <w:rsid w:val="00AB3309"/>
    <w:rsid w:val="00AB4845"/>
    <w:rsid w:val="00AB484D"/>
    <w:rsid w:val="00AB7023"/>
    <w:rsid w:val="00AB74C2"/>
    <w:rsid w:val="00AC0D11"/>
    <w:rsid w:val="00AC5090"/>
    <w:rsid w:val="00AC7921"/>
    <w:rsid w:val="00AD0114"/>
    <w:rsid w:val="00AD34D7"/>
    <w:rsid w:val="00AD499B"/>
    <w:rsid w:val="00AE5FFF"/>
    <w:rsid w:val="00AE79B4"/>
    <w:rsid w:val="00AF18C6"/>
    <w:rsid w:val="00AF4FFD"/>
    <w:rsid w:val="00B019A2"/>
    <w:rsid w:val="00B0204F"/>
    <w:rsid w:val="00B0396E"/>
    <w:rsid w:val="00B06167"/>
    <w:rsid w:val="00B07511"/>
    <w:rsid w:val="00B10334"/>
    <w:rsid w:val="00B10BBC"/>
    <w:rsid w:val="00B154A7"/>
    <w:rsid w:val="00B23518"/>
    <w:rsid w:val="00B239F8"/>
    <w:rsid w:val="00B249A8"/>
    <w:rsid w:val="00B331CF"/>
    <w:rsid w:val="00B3320D"/>
    <w:rsid w:val="00B36E5E"/>
    <w:rsid w:val="00B41B1F"/>
    <w:rsid w:val="00B42E0A"/>
    <w:rsid w:val="00B44436"/>
    <w:rsid w:val="00B54414"/>
    <w:rsid w:val="00B57306"/>
    <w:rsid w:val="00B6075B"/>
    <w:rsid w:val="00B66C8A"/>
    <w:rsid w:val="00B73282"/>
    <w:rsid w:val="00B75974"/>
    <w:rsid w:val="00B80592"/>
    <w:rsid w:val="00B85627"/>
    <w:rsid w:val="00B856ED"/>
    <w:rsid w:val="00B92C07"/>
    <w:rsid w:val="00B94217"/>
    <w:rsid w:val="00B95BAE"/>
    <w:rsid w:val="00BA2363"/>
    <w:rsid w:val="00BA49BA"/>
    <w:rsid w:val="00BC10A8"/>
    <w:rsid w:val="00BC1476"/>
    <w:rsid w:val="00BC2B74"/>
    <w:rsid w:val="00BC3019"/>
    <w:rsid w:val="00BC6E31"/>
    <w:rsid w:val="00BD08DB"/>
    <w:rsid w:val="00BD6AF1"/>
    <w:rsid w:val="00BF04D8"/>
    <w:rsid w:val="00BF166A"/>
    <w:rsid w:val="00BF2911"/>
    <w:rsid w:val="00C032B6"/>
    <w:rsid w:val="00C04285"/>
    <w:rsid w:val="00C068F4"/>
    <w:rsid w:val="00C11079"/>
    <w:rsid w:val="00C12541"/>
    <w:rsid w:val="00C132B5"/>
    <w:rsid w:val="00C158EA"/>
    <w:rsid w:val="00C21E65"/>
    <w:rsid w:val="00C25961"/>
    <w:rsid w:val="00C26D7A"/>
    <w:rsid w:val="00C27663"/>
    <w:rsid w:val="00C328BE"/>
    <w:rsid w:val="00C3711B"/>
    <w:rsid w:val="00C378E1"/>
    <w:rsid w:val="00C4022E"/>
    <w:rsid w:val="00C50743"/>
    <w:rsid w:val="00C50B9D"/>
    <w:rsid w:val="00C50E8B"/>
    <w:rsid w:val="00C5141A"/>
    <w:rsid w:val="00C5316B"/>
    <w:rsid w:val="00C548A5"/>
    <w:rsid w:val="00C56829"/>
    <w:rsid w:val="00C62E86"/>
    <w:rsid w:val="00C63A83"/>
    <w:rsid w:val="00C646CB"/>
    <w:rsid w:val="00C666D6"/>
    <w:rsid w:val="00C76978"/>
    <w:rsid w:val="00C82039"/>
    <w:rsid w:val="00C84BE1"/>
    <w:rsid w:val="00C9651A"/>
    <w:rsid w:val="00C96AA9"/>
    <w:rsid w:val="00CA0DEE"/>
    <w:rsid w:val="00CA1B99"/>
    <w:rsid w:val="00CA2DD7"/>
    <w:rsid w:val="00CA2FD4"/>
    <w:rsid w:val="00CA4BBA"/>
    <w:rsid w:val="00CB10E6"/>
    <w:rsid w:val="00CB4CDB"/>
    <w:rsid w:val="00CC0B62"/>
    <w:rsid w:val="00CC0DC6"/>
    <w:rsid w:val="00CC65B4"/>
    <w:rsid w:val="00CD3978"/>
    <w:rsid w:val="00CD45BB"/>
    <w:rsid w:val="00CD5034"/>
    <w:rsid w:val="00CD5E48"/>
    <w:rsid w:val="00CE414C"/>
    <w:rsid w:val="00CF1B08"/>
    <w:rsid w:val="00CF5B35"/>
    <w:rsid w:val="00D023D0"/>
    <w:rsid w:val="00D060D8"/>
    <w:rsid w:val="00D062B0"/>
    <w:rsid w:val="00D063C3"/>
    <w:rsid w:val="00D06CA7"/>
    <w:rsid w:val="00D206C8"/>
    <w:rsid w:val="00D214B0"/>
    <w:rsid w:val="00D2192A"/>
    <w:rsid w:val="00D34ACB"/>
    <w:rsid w:val="00D43860"/>
    <w:rsid w:val="00D44A3C"/>
    <w:rsid w:val="00D46283"/>
    <w:rsid w:val="00D50EDE"/>
    <w:rsid w:val="00D55C7F"/>
    <w:rsid w:val="00D64447"/>
    <w:rsid w:val="00D678BB"/>
    <w:rsid w:val="00D70555"/>
    <w:rsid w:val="00D748C2"/>
    <w:rsid w:val="00D75171"/>
    <w:rsid w:val="00D76685"/>
    <w:rsid w:val="00D80CB4"/>
    <w:rsid w:val="00D82870"/>
    <w:rsid w:val="00D84450"/>
    <w:rsid w:val="00D84F86"/>
    <w:rsid w:val="00D85EBE"/>
    <w:rsid w:val="00D872E4"/>
    <w:rsid w:val="00D93B58"/>
    <w:rsid w:val="00D9580A"/>
    <w:rsid w:val="00D95C2C"/>
    <w:rsid w:val="00DA0235"/>
    <w:rsid w:val="00DA18E2"/>
    <w:rsid w:val="00DA72DE"/>
    <w:rsid w:val="00DB269E"/>
    <w:rsid w:val="00DB5934"/>
    <w:rsid w:val="00DB60F0"/>
    <w:rsid w:val="00DC1719"/>
    <w:rsid w:val="00DC2AE6"/>
    <w:rsid w:val="00DC2D7D"/>
    <w:rsid w:val="00DC3F5F"/>
    <w:rsid w:val="00DC4C90"/>
    <w:rsid w:val="00DD05C3"/>
    <w:rsid w:val="00DD3D41"/>
    <w:rsid w:val="00DD4F20"/>
    <w:rsid w:val="00DD7509"/>
    <w:rsid w:val="00DE14DE"/>
    <w:rsid w:val="00DE47A1"/>
    <w:rsid w:val="00DF0E28"/>
    <w:rsid w:val="00DF23A9"/>
    <w:rsid w:val="00DF76E1"/>
    <w:rsid w:val="00DF7CB0"/>
    <w:rsid w:val="00E0498B"/>
    <w:rsid w:val="00E04DEF"/>
    <w:rsid w:val="00E11682"/>
    <w:rsid w:val="00E24F31"/>
    <w:rsid w:val="00E30482"/>
    <w:rsid w:val="00E30C61"/>
    <w:rsid w:val="00E33369"/>
    <w:rsid w:val="00E42F94"/>
    <w:rsid w:val="00E43399"/>
    <w:rsid w:val="00E44EE8"/>
    <w:rsid w:val="00E52F6E"/>
    <w:rsid w:val="00E568BE"/>
    <w:rsid w:val="00E6540D"/>
    <w:rsid w:val="00E72DE6"/>
    <w:rsid w:val="00E766C3"/>
    <w:rsid w:val="00E81E3E"/>
    <w:rsid w:val="00E86F8B"/>
    <w:rsid w:val="00E871CE"/>
    <w:rsid w:val="00E911D2"/>
    <w:rsid w:val="00E92B65"/>
    <w:rsid w:val="00E955A8"/>
    <w:rsid w:val="00E97A3B"/>
    <w:rsid w:val="00EA224E"/>
    <w:rsid w:val="00EA2DBB"/>
    <w:rsid w:val="00EA68E1"/>
    <w:rsid w:val="00EB2C46"/>
    <w:rsid w:val="00EB544A"/>
    <w:rsid w:val="00EC060D"/>
    <w:rsid w:val="00EC3CF8"/>
    <w:rsid w:val="00EC4C61"/>
    <w:rsid w:val="00EC4F45"/>
    <w:rsid w:val="00EC6ABD"/>
    <w:rsid w:val="00ED0D76"/>
    <w:rsid w:val="00ED478E"/>
    <w:rsid w:val="00ED4892"/>
    <w:rsid w:val="00EE2808"/>
    <w:rsid w:val="00EE3639"/>
    <w:rsid w:val="00EE6AF5"/>
    <w:rsid w:val="00EF1EA2"/>
    <w:rsid w:val="00EF1F61"/>
    <w:rsid w:val="00EF2008"/>
    <w:rsid w:val="00EF36CA"/>
    <w:rsid w:val="00F00789"/>
    <w:rsid w:val="00F01B2B"/>
    <w:rsid w:val="00F039E3"/>
    <w:rsid w:val="00F04557"/>
    <w:rsid w:val="00F10CC4"/>
    <w:rsid w:val="00F11A81"/>
    <w:rsid w:val="00F16A1D"/>
    <w:rsid w:val="00F2570C"/>
    <w:rsid w:val="00F269F8"/>
    <w:rsid w:val="00F27B0D"/>
    <w:rsid w:val="00F31ACF"/>
    <w:rsid w:val="00F32513"/>
    <w:rsid w:val="00F34274"/>
    <w:rsid w:val="00F34D5C"/>
    <w:rsid w:val="00F35E39"/>
    <w:rsid w:val="00F36D8C"/>
    <w:rsid w:val="00F40989"/>
    <w:rsid w:val="00F40E68"/>
    <w:rsid w:val="00F413C6"/>
    <w:rsid w:val="00F42AF8"/>
    <w:rsid w:val="00F444AD"/>
    <w:rsid w:val="00F4484A"/>
    <w:rsid w:val="00F5127F"/>
    <w:rsid w:val="00F56EA1"/>
    <w:rsid w:val="00F57C9C"/>
    <w:rsid w:val="00F6023E"/>
    <w:rsid w:val="00F61BEA"/>
    <w:rsid w:val="00F64766"/>
    <w:rsid w:val="00F64D00"/>
    <w:rsid w:val="00F672D2"/>
    <w:rsid w:val="00F674F2"/>
    <w:rsid w:val="00F777D1"/>
    <w:rsid w:val="00F80618"/>
    <w:rsid w:val="00F80DDB"/>
    <w:rsid w:val="00F83B47"/>
    <w:rsid w:val="00F84FC1"/>
    <w:rsid w:val="00F933EE"/>
    <w:rsid w:val="00F967EA"/>
    <w:rsid w:val="00FA11E2"/>
    <w:rsid w:val="00FA163A"/>
    <w:rsid w:val="00FA3E44"/>
    <w:rsid w:val="00FB4773"/>
    <w:rsid w:val="00FC4665"/>
    <w:rsid w:val="00FC6143"/>
    <w:rsid w:val="00FC6329"/>
    <w:rsid w:val="00FC6D3D"/>
    <w:rsid w:val="00FC6F0B"/>
    <w:rsid w:val="00FD5899"/>
    <w:rsid w:val="00FD6703"/>
    <w:rsid w:val="00FE1690"/>
    <w:rsid w:val="00FE3379"/>
    <w:rsid w:val="00FE5F78"/>
    <w:rsid w:val="00FF210C"/>
    <w:rsid w:val="00FF393F"/>
    <w:rsid w:val="00FF528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28969-8BED-489D-8ABC-64680572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CB"/>
  </w:style>
  <w:style w:type="paragraph" w:styleId="1">
    <w:name w:val="heading 1"/>
    <w:basedOn w:val="a"/>
    <w:next w:val="a"/>
    <w:link w:val="10"/>
    <w:uiPriority w:val="9"/>
    <w:qFormat/>
    <w:rsid w:val="0037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0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0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047A"/>
  </w:style>
  <w:style w:type="paragraph" w:styleId="a9">
    <w:name w:val="footer"/>
    <w:basedOn w:val="a"/>
    <w:link w:val="aa"/>
    <w:uiPriority w:val="99"/>
    <w:semiHidden/>
    <w:unhideWhenUsed/>
    <w:rsid w:val="001F0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047A"/>
  </w:style>
  <w:style w:type="character" w:customStyle="1" w:styleId="10">
    <w:name w:val="Заголовок 1 Знак"/>
    <w:basedOn w:val="a0"/>
    <w:link w:val="1"/>
    <w:uiPriority w:val="9"/>
    <w:rsid w:val="003753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7532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7356-50FB-4DB5-8DD4-D81DEF6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8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</dc:creator>
  <cp:lastModifiedBy>Пользователь Windows</cp:lastModifiedBy>
  <cp:revision>55</cp:revision>
  <cp:lastPrinted>2023-11-28T10:19:00Z</cp:lastPrinted>
  <dcterms:created xsi:type="dcterms:W3CDTF">2021-08-16T05:26:00Z</dcterms:created>
  <dcterms:modified xsi:type="dcterms:W3CDTF">2023-12-04T07:06:00Z</dcterms:modified>
</cp:coreProperties>
</file>